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期间上海中小企业发展政策支持体系研究</w:t>
      </w:r>
    </w:p>
    <w:p>
      <w:r>
        <w:rPr>
          <w:rFonts w:ascii="宋体" w:hAnsi="宋体" w:eastAsia="宋体"/>
          <w:sz w:val="24"/>
        </w:rPr>
        <w:t>谈毅，杨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期间上海中小企业发展政策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毅，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经济政策-研究-上海市-中小企业-经济发展-经济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61.html</w:t>
      </w:r>
    </w:p>
    <w:p>
      <w:r>
        <w:t>更多相关图书推荐：https://www.jiaokey.com</w:t>
      </w:r>
    </w:p>
    <w:p>
      <w:r>
        <w:t>谈毅，杨杰著 其他作品：https://www.jiaokey.com/tag/谈毅，杨杰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小企业-经济发展-经济政策-研究-上海市-中小企业-经济发展-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